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5B" w:rsidRPr="00767E78" w:rsidRDefault="00A32462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3810" t="0" r="317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</w:t>
      </w:r>
    </w:p>
    <w:p w:rsidR="001E611B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Pr="00F706C9">
        <w:rPr>
          <w:rFonts w:ascii="TH SarabunPSK" w:hAnsi="TH SarabunPSK" w:cs="TH SarabunPSK"/>
          <w:sz w:val="32"/>
          <w:szCs w:val="32"/>
          <w:cs/>
        </w:rPr>
        <w:t>กิจกรรมตาม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เพิ่มเติมจาก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</w:t>
      </w:r>
    </w:p>
    <w:p w:rsidR="001E611B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C370D2" w:rsidRPr="00767E78" w:rsidRDefault="00C370D2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94" w:type="pct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2"/>
      </w:tblGrid>
      <w:tr w:rsidR="001E611B" w:rsidRPr="00767E78" w:rsidTr="002D2DB7">
        <w:trPr>
          <w:trHeight w:val="2116"/>
        </w:trPr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กองนโยบายและแผน 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</w:t>
            </w:r>
            <w:r w:rsidR="00F706C9"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วจสอบแผนการดำเนินงานและงบประมาณ</w:t>
            </w: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E611B" w:rsidRPr="00767E78" w:rsidRDefault="001E611B" w:rsidP="008F2FD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</w:tbl>
    <w:tbl>
      <w:tblPr>
        <w:tblpPr w:leftFromText="180" w:rightFromText="180" w:vertAnchor="text" w:horzAnchor="margin" w:tblpY="243"/>
        <w:tblW w:w="5150" w:type="pct"/>
        <w:tblLayout w:type="fixed"/>
        <w:tblLook w:val="04A0" w:firstRow="1" w:lastRow="0" w:firstColumn="1" w:lastColumn="0" w:noHBand="0" w:noVBand="1"/>
      </w:tblPr>
      <w:tblGrid>
        <w:gridCol w:w="3351"/>
        <w:gridCol w:w="3248"/>
        <w:gridCol w:w="2920"/>
      </w:tblGrid>
      <w:tr w:rsidR="002D2DB7" w:rsidRPr="00767E78" w:rsidTr="00370CB4">
        <w:trPr>
          <w:trHeight w:val="1285"/>
        </w:trPr>
        <w:tc>
          <w:tcPr>
            <w:tcW w:w="1760" w:type="pct"/>
          </w:tcPr>
          <w:p w:rsidR="002D2DB7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Pr="00767E78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6" w:type="pct"/>
          </w:tcPr>
          <w:p w:rsidR="006A092B" w:rsidRPr="00767E78" w:rsidRDefault="006A092B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</w:tcPr>
          <w:p w:rsidR="002D2DB7" w:rsidRPr="00767E78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FF52DD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6</w:t>
      </w:r>
      <w:r w:rsidR="00370CB4">
        <w:rPr>
          <w:rFonts w:ascii="TH SarabunPSK" w:hAnsi="TH SarabunPSK" w:cs="TH SarabunPSK"/>
          <w:sz w:val="30"/>
          <w:szCs w:val="30"/>
        </w:rPr>
        <w:t>2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ตามแผนปฏิบัติ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งบประมาณ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5B0F4A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="00652D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0A7A7B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370CB4" w:rsidRDefault="00370CB4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767E78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F706C9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05B45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E433B7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4E080C" w:rsidRDefault="004E080C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4E080C" w:rsidRPr="00767E78" w:rsidRDefault="004E080C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Pr="00767E78" w:rsidRDefault="00F706C9" w:rsidP="00F706C9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F706C9" w:rsidRPr="00767E78" w:rsidTr="0081618C">
        <w:tc>
          <w:tcPr>
            <w:tcW w:w="19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DF" w:rsidRDefault="008A2CDF" w:rsidP="00392593">
      <w:r>
        <w:separator/>
      </w:r>
    </w:p>
  </w:endnote>
  <w:endnote w:type="continuationSeparator" w:id="0">
    <w:p w:rsidR="008A2CDF" w:rsidRDefault="008A2CDF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DF" w:rsidRDefault="008A2CDF" w:rsidP="00392593">
      <w:r>
        <w:separator/>
      </w:r>
    </w:p>
  </w:footnote>
  <w:footnote w:type="continuationSeparator" w:id="0">
    <w:p w:rsidR="008A2CDF" w:rsidRDefault="008A2CDF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34B37"/>
    <w:rsid w:val="00340B7E"/>
    <w:rsid w:val="00343569"/>
    <w:rsid w:val="00361FE8"/>
    <w:rsid w:val="00370CB4"/>
    <w:rsid w:val="003744F5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95953"/>
    <w:rsid w:val="004E080C"/>
    <w:rsid w:val="004E19F4"/>
    <w:rsid w:val="004F2A7C"/>
    <w:rsid w:val="00523A24"/>
    <w:rsid w:val="005503AB"/>
    <w:rsid w:val="005515C1"/>
    <w:rsid w:val="00560C7F"/>
    <w:rsid w:val="00565600"/>
    <w:rsid w:val="00567940"/>
    <w:rsid w:val="00595019"/>
    <w:rsid w:val="005B0F4A"/>
    <w:rsid w:val="005B1C33"/>
    <w:rsid w:val="005D49DD"/>
    <w:rsid w:val="00607312"/>
    <w:rsid w:val="006242FA"/>
    <w:rsid w:val="0062777E"/>
    <w:rsid w:val="0065226A"/>
    <w:rsid w:val="00652D8D"/>
    <w:rsid w:val="006725EB"/>
    <w:rsid w:val="006A092B"/>
    <w:rsid w:val="006B6127"/>
    <w:rsid w:val="006C15D2"/>
    <w:rsid w:val="006C3833"/>
    <w:rsid w:val="006D2237"/>
    <w:rsid w:val="006F0AED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2CDF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2957"/>
    <w:rsid w:val="009F519E"/>
    <w:rsid w:val="009F77CB"/>
    <w:rsid w:val="009F7E64"/>
    <w:rsid w:val="00A27298"/>
    <w:rsid w:val="00A32462"/>
    <w:rsid w:val="00A4041E"/>
    <w:rsid w:val="00A441DA"/>
    <w:rsid w:val="00A46187"/>
    <w:rsid w:val="00A61181"/>
    <w:rsid w:val="00AA31E5"/>
    <w:rsid w:val="00AC0D79"/>
    <w:rsid w:val="00AF090C"/>
    <w:rsid w:val="00B04B73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0D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A9CB2-4D3F-42AA-8AF2-92554627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6A27-C701-4302-AF7C-241CB86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law</cp:lastModifiedBy>
  <cp:revision>4</cp:revision>
  <cp:lastPrinted>2014-09-08T02:45:00Z</cp:lastPrinted>
  <dcterms:created xsi:type="dcterms:W3CDTF">2018-10-11T08:58:00Z</dcterms:created>
  <dcterms:modified xsi:type="dcterms:W3CDTF">2018-12-11T08:19:00Z</dcterms:modified>
</cp:coreProperties>
</file>